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CF" w:rsidRDefault="005A19CF">
      <w:r w:rsidRPr="005A19CF">
        <w:drawing>
          <wp:anchor distT="0" distB="0" distL="114300" distR="114300" simplePos="0" relativeHeight="251658240" behindDoc="1" locked="0" layoutInCell="1" allowOverlap="1" wp14:anchorId="7149BC14" wp14:editId="34C130CB">
            <wp:simplePos x="0" y="0"/>
            <wp:positionH relativeFrom="column">
              <wp:posOffset>-1350645</wp:posOffset>
            </wp:positionH>
            <wp:positionV relativeFrom="paragraph">
              <wp:posOffset>-2710815</wp:posOffset>
            </wp:positionV>
            <wp:extent cx="11334750" cy="6718300"/>
            <wp:effectExtent l="0" t="0" r="0" b="6350"/>
            <wp:wrapNone/>
            <wp:docPr id="1" name="Picture 1" descr="http://www.harpercollege.edu/mhealy/g101t/studygd/unit2/nafswas/nwclo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percollege.edu/mhealy/g101t/studygd/unit2/nafswas/nwclose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9CF" w:rsidRDefault="005A19CF"/>
    <w:p w:rsidR="005A19CF" w:rsidRDefault="005A19CF"/>
    <w:p w:rsidR="005A19CF" w:rsidRDefault="005A19CF"/>
    <w:p w:rsidR="005A19CF" w:rsidRDefault="005A19CF"/>
    <w:p w:rsidR="005A19CF" w:rsidRDefault="005A19CF"/>
    <w:p w:rsidR="005A19CF" w:rsidRDefault="005A19CF"/>
    <w:p w:rsidR="005A19CF" w:rsidRDefault="005A19CF"/>
    <w:p w:rsidR="005A19CF" w:rsidRDefault="005A19CF"/>
    <w:p w:rsidR="005A19CF" w:rsidRDefault="005A19CF"/>
    <w:p w:rsidR="005A19CF" w:rsidRDefault="005A19CF"/>
    <w:p w:rsidR="005A19CF" w:rsidRDefault="005A19CF"/>
    <w:p w:rsidR="00B96AD8" w:rsidRDefault="00775F46">
      <w:r>
        <w:t>Unit 6 Map Quiz: Nov. 14</w:t>
      </w:r>
    </w:p>
    <w:p w:rsidR="00775F46" w:rsidRDefault="00775F46" w:rsidP="00775F46">
      <w:pPr>
        <w:pStyle w:val="NoSpacing"/>
      </w:pPr>
      <w:r>
        <w:t xml:space="preserve">Use pages 424, 425, 433,449, 472, 473, </w:t>
      </w:r>
      <w:proofErr w:type="gramStart"/>
      <w:r>
        <w:t>483</w:t>
      </w:r>
      <w:proofErr w:type="gramEnd"/>
      <w:r>
        <w:t xml:space="preserve"> to label the countries and bodies of water and to shade in the landforms.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440"/>
        <w:gridCol w:w="2070"/>
        <w:gridCol w:w="2790"/>
        <w:gridCol w:w="1620"/>
        <w:gridCol w:w="2430"/>
        <w:gridCol w:w="2520"/>
      </w:tblGrid>
      <w:tr w:rsidR="00775F46" w:rsidTr="00775F46">
        <w:tc>
          <w:tcPr>
            <w:tcW w:w="1440" w:type="dxa"/>
          </w:tcPr>
          <w:p w:rsidR="00775F46" w:rsidRPr="00775F46" w:rsidRDefault="00775F46">
            <w:pPr>
              <w:rPr>
                <w:b/>
              </w:rPr>
            </w:pPr>
            <w:r>
              <w:rPr>
                <w:b/>
              </w:rPr>
              <w:t>Countries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Bahrain</w:t>
            </w:r>
          </w:p>
        </w:tc>
        <w:tc>
          <w:tcPr>
            <w:tcW w:w="2790" w:type="dxa"/>
          </w:tcPr>
          <w:p w:rsidR="00775F46" w:rsidRPr="00775F46" w:rsidRDefault="00775F46">
            <w:pPr>
              <w:rPr>
                <w:b/>
              </w:rPr>
            </w:pPr>
            <w:r>
              <w:rPr>
                <w:b/>
              </w:rPr>
              <w:t>Landforms</w:t>
            </w:r>
          </w:p>
        </w:tc>
        <w:tc>
          <w:tcPr>
            <w:tcW w:w="162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Anatolian Plateau</w:t>
            </w:r>
          </w:p>
        </w:tc>
        <w:tc>
          <w:tcPr>
            <w:tcW w:w="2430" w:type="dxa"/>
          </w:tcPr>
          <w:p w:rsidR="00775F46" w:rsidRPr="00775F46" w:rsidRDefault="00775F46">
            <w:pPr>
              <w:rPr>
                <w:b/>
              </w:rPr>
            </w:pPr>
            <w:r>
              <w:rPr>
                <w:b/>
              </w:rPr>
              <w:t>Bodies of Water</w:t>
            </w:r>
          </w:p>
        </w:tc>
        <w:tc>
          <w:tcPr>
            <w:tcW w:w="252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Suez Canal</w:t>
            </w:r>
          </w:p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Western Sahara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Cyrus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Syrian Desert</w:t>
            </w:r>
          </w:p>
        </w:tc>
        <w:tc>
          <w:tcPr>
            <w:tcW w:w="1620" w:type="dxa"/>
          </w:tcPr>
          <w:p w:rsidR="00775F46" w:rsidRDefault="00775F46" w:rsidP="00672E04">
            <w:r w:rsidRPr="005A19CF">
              <w:rPr>
                <w:rFonts w:ascii="Arial Narrow" w:hAnsi="Arial Narrow"/>
                <w:sz w:val="20"/>
                <w:szCs w:val="20"/>
              </w:rPr>
              <w:t>Plateau of Iran</w:t>
            </w:r>
          </w:p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Tigris River</w:t>
            </w:r>
          </w:p>
        </w:tc>
        <w:tc>
          <w:tcPr>
            <w:tcW w:w="2520" w:type="dxa"/>
          </w:tcPr>
          <w:p w:rsidR="00775F46" w:rsidRPr="005A19CF" w:rsidRDefault="00775F46" w:rsidP="00775F46">
            <w:pPr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Straits of Gibraltar</w:t>
            </w:r>
          </w:p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Morocco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Israel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Hindu Kush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Nile River</w:t>
            </w:r>
          </w:p>
        </w:tc>
        <w:tc>
          <w:tcPr>
            <w:tcW w:w="252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Dead Sea</w:t>
            </w:r>
          </w:p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Algeria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Jordan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Sahara Desert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Euphrates River</w:t>
            </w:r>
          </w:p>
        </w:tc>
        <w:tc>
          <w:tcPr>
            <w:tcW w:w="2520" w:type="dxa"/>
          </w:tcPr>
          <w:p w:rsidR="00775F46" w:rsidRDefault="00775F46"/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Tunisia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Oman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Arabian Desert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Jordan River</w:t>
            </w:r>
          </w:p>
        </w:tc>
        <w:tc>
          <w:tcPr>
            <w:tcW w:w="2520" w:type="dxa"/>
          </w:tcPr>
          <w:p w:rsidR="00775F46" w:rsidRDefault="00775F46"/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Libya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Qatar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Libyan Des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5A19CF">
              <w:rPr>
                <w:rFonts w:ascii="Arial Narrow" w:hAnsi="Arial Narrow"/>
                <w:sz w:val="20"/>
                <w:szCs w:val="20"/>
              </w:rPr>
              <w:t>rt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bCs/>
                <w:sz w:val="20"/>
                <w:szCs w:val="20"/>
              </w:rPr>
              <w:t>Mediterranean Sea</w:t>
            </w:r>
          </w:p>
        </w:tc>
        <w:tc>
          <w:tcPr>
            <w:tcW w:w="2520" w:type="dxa"/>
          </w:tcPr>
          <w:p w:rsidR="00775F46" w:rsidRDefault="00775F46"/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Egypt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Saudi Arabia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Great Salt Desert (</w:t>
            </w:r>
            <w:r w:rsidRPr="005A19CF">
              <w:rPr>
                <w:rFonts w:ascii="Arial Narrow" w:hAnsi="Arial Narrow"/>
                <w:bCs/>
                <w:sz w:val="20"/>
                <w:szCs w:val="20"/>
              </w:rPr>
              <w:t>Dasht-E-Kavir)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Black Sea</w:t>
            </w:r>
          </w:p>
        </w:tc>
        <w:tc>
          <w:tcPr>
            <w:tcW w:w="2520" w:type="dxa"/>
          </w:tcPr>
          <w:p w:rsidR="00775F46" w:rsidRDefault="00775F46"/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Afghanistan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Turkey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Arabian Peninsula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Caspian Sea</w:t>
            </w:r>
          </w:p>
        </w:tc>
        <w:tc>
          <w:tcPr>
            <w:tcW w:w="2520" w:type="dxa"/>
          </w:tcPr>
          <w:p w:rsidR="00775F46" w:rsidRDefault="00775F46"/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Iran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Yemen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Atlas Mountains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Persian Gulf</w:t>
            </w:r>
          </w:p>
        </w:tc>
        <w:tc>
          <w:tcPr>
            <w:tcW w:w="2520" w:type="dxa"/>
          </w:tcPr>
          <w:p w:rsidR="00775F46" w:rsidRDefault="00775F46"/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Iraq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ed Arab Emirates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19CF">
              <w:rPr>
                <w:rFonts w:ascii="Arial Narrow" w:hAnsi="Arial Narrow"/>
                <w:sz w:val="20"/>
                <w:szCs w:val="20"/>
              </w:rPr>
              <w:t>Ahaggar</w:t>
            </w:r>
            <w:proofErr w:type="spellEnd"/>
            <w:r w:rsidRPr="005A19CF">
              <w:rPr>
                <w:rFonts w:ascii="Arial Narrow" w:hAnsi="Arial Narrow"/>
                <w:sz w:val="20"/>
                <w:szCs w:val="20"/>
              </w:rPr>
              <w:t xml:space="preserve"> Mountains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Gulf of Oman</w:t>
            </w:r>
          </w:p>
        </w:tc>
        <w:tc>
          <w:tcPr>
            <w:tcW w:w="2520" w:type="dxa"/>
          </w:tcPr>
          <w:p w:rsidR="00775F46" w:rsidRDefault="00775F46"/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Kuwait</w:t>
            </w:r>
          </w:p>
        </w:tc>
        <w:tc>
          <w:tcPr>
            <w:tcW w:w="2070" w:type="dxa"/>
          </w:tcPr>
          <w:p w:rsidR="00775F46" w:rsidRPr="00775F46" w:rsidRDefault="00775F46" w:rsidP="005A19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sland Regions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Taurus Mountains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Arabian Sea</w:t>
            </w:r>
          </w:p>
        </w:tc>
        <w:tc>
          <w:tcPr>
            <w:tcW w:w="2520" w:type="dxa"/>
          </w:tcPr>
          <w:p w:rsidR="00775F46" w:rsidRDefault="00775F46"/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Syria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Canary</w:t>
            </w:r>
            <w:r>
              <w:rPr>
                <w:rFonts w:ascii="Arial Narrow" w:hAnsi="Arial Narrow"/>
                <w:sz w:val="20"/>
                <w:szCs w:val="20"/>
              </w:rPr>
              <w:t xml:space="preserve"> Islands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19CF">
              <w:rPr>
                <w:rFonts w:ascii="Arial Narrow" w:hAnsi="Arial Narrow"/>
                <w:sz w:val="20"/>
                <w:szCs w:val="20"/>
              </w:rPr>
              <w:t>Pontic</w:t>
            </w:r>
            <w:proofErr w:type="spellEnd"/>
            <w:r w:rsidRPr="005A19CF">
              <w:rPr>
                <w:rFonts w:ascii="Arial Narrow" w:hAnsi="Arial Narrow"/>
                <w:sz w:val="20"/>
                <w:szCs w:val="20"/>
              </w:rPr>
              <w:t xml:space="preserve"> Mountains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Gulf of Aden</w:t>
            </w:r>
          </w:p>
        </w:tc>
        <w:tc>
          <w:tcPr>
            <w:tcW w:w="2520" w:type="dxa"/>
          </w:tcPr>
          <w:p w:rsidR="00775F46" w:rsidRDefault="00775F46"/>
        </w:tc>
      </w:tr>
      <w:tr w:rsidR="00775F46" w:rsidTr="00775F46">
        <w:tc>
          <w:tcPr>
            <w:tcW w:w="144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Lebanon</w:t>
            </w:r>
          </w:p>
        </w:tc>
        <w:tc>
          <w:tcPr>
            <w:tcW w:w="2070" w:type="dxa"/>
          </w:tcPr>
          <w:p w:rsidR="00775F46" w:rsidRPr="005A19CF" w:rsidRDefault="00775F46" w:rsidP="00672E04">
            <w:pPr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Madeira Islands</w:t>
            </w:r>
          </w:p>
        </w:tc>
        <w:tc>
          <w:tcPr>
            <w:tcW w:w="279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Zagros Mountains</w:t>
            </w:r>
          </w:p>
        </w:tc>
        <w:tc>
          <w:tcPr>
            <w:tcW w:w="1620" w:type="dxa"/>
          </w:tcPr>
          <w:p w:rsidR="00775F46" w:rsidRDefault="00775F46"/>
        </w:tc>
        <w:tc>
          <w:tcPr>
            <w:tcW w:w="2430" w:type="dxa"/>
          </w:tcPr>
          <w:p w:rsidR="00775F46" w:rsidRPr="005A19CF" w:rsidRDefault="00775F46" w:rsidP="00672E0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A19CF">
              <w:rPr>
                <w:rFonts w:ascii="Arial Narrow" w:hAnsi="Arial Narrow"/>
                <w:sz w:val="20"/>
                <w:szCs w:val="20"/>
              </w:rPr>
              <w:t>Red Sea</w:t>
            </w:r>
          </w:p>
        </w:tc>
        <w:tc>
          <w:tcPr>
            <w:tcW w:w="2520" w:type="dxa"/>
          </w:tcPr>
          <w:p w:rsidR="00775F46" w:rsidRDefault="00775F46"/>
        </w:tc>
      </w:tr>
    </w:tbl>
    <w:p w:rsidR="005A19CF" w:rsidRDefault="005A19CF" w:rsidP="00775F46">
      <w:bookmarkStart w:id="0" w:name="_GoBack"/>
      <w:bookmarkEnd w:id="0"/>
    </w:p>
    <w:sectPr w:rsidR="005A19CF" w:rsidSect="005A19CF">
      <w:pgSz w:w="15840" w:h="12240" w:orient="landscape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CF"/>
    <w:rsid w:val="005A19CF"/>
    <w:rsid w:val="00775F46"/>
    <w:rsid w:val="00B9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5F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5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58AD-82DB-4FC4-A006-FC94B01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Courtney</dc:creator>
  <cp:lastModifiedBy>Andrews, Courtney</cp:lastModifiedBy>
  <cp:revision>1</cp:revision>
  <dcterms:created xsi:type="dcterms:W3CDTF">2012-11-01T15:49:00Z</dcterms:created>
  <dcterms:modified xsi:type="dcterms:W3CDTF">2012-11-01T16:09:00Z</dcterms:modified>
</cp:coreProperties>
</file>